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BFC0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AA6FAE" wp14:editId="558B5554">
            <wp:extent cx="6113780" cy="680720"/>
            <wp:effectExtent l="0" t="0" r="127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EBB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604D79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2CF12B9" w14:textId="216924C8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Report No. </w:t>
      </w:r>
      <w:r w:rsidR="0015309E" w:rsidRPr="0015309E">
        <w:rPr>
          <w:rFonts w:ascii="굴림" w:eastAsia="굴림" w:hAnsi="굴림" w:cs="굴림"/>
          <w:kern w:val="0"/>
          <w:sz w:val="24"/>
          <w:szCs w:val="24"/>
          <w:u w:val="single"/>
        </w:rPr>
        <w:t>@B1MidRprtNo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  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               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</w:t>
      </w: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Date. </w:t>
      </w:r>
      <w:r w:rsidR="00A5152E" w:rsidRPr="00A5152E">
        <w:rPr>
          <w:rFonts w:ascii="굴림" w:eastAsia="굴림" w:hAnsi="굴림" w:cs="굴림"/>
          <w:kern w:val="0"/>
          <w:sz w:val="24"/>
          <w:szCs w:val="24"/>
          <w:u w:val="single"/>
        </w:rPr>
        <w:t>@B1MidRptSbmsDt@</w:t>
      </w:r>
    </w:p>
    <w:p w14:paraId="5D0E016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tbl>
      <w:tblPr>
        <w:tblW w:w="96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B7753" w:rsidRPr="002E06AF" w14:paraId="45D0AC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76C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o@</w:t>
            </w:r>
          </w:p>
        </w:tc>
      </w:tr>
      <w:tr w:rsidR="001B7753" w:rsidRPr="002E06AF" w14:paraId="3EA746A4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0A6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Dept@</w:t>
            </w:r>
            <w:r w:rsidRPr="00EF755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(담당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님)</w:t>
            </w:r>
          </w:p>
        </w:tc>
      </w:tr>
      <w:tr w:rsidR="001B7753" w:rsidRPr="002E06AF" w14:paraId="6E54FB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0E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제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목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@B2InsurPrdt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EF755D"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  <w:t>@B2Insured@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손해사정서</w:t>
            </w:r>
          </w:p>
        </w:tc>
      </w:tr>
      <w:tr w:rsidR="001B7753" w:rsidRPr="002E06AF" w14:paraId="34934061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EA3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증 권 번 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>호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  <w:t>@B2InsurNo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[사고번호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  <w:u w:val="single"/>
              </w:rPr>
              <w:t>@B1AcdtNo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>]</w:t>
            </w:r>
          </w:p>
        </w:tc>
      </w:tr>
    </w:tbl>
    <w:p w14:paraId="1019964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0A67E0D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E3EA046" w14:textId="77777777" w:rsidR="001B7753" w:rsidRPr="002E06AF" w:rsidRDefault="001B7753" w:rsidP="001B7753">
      <w:pPr>
        <w:widowControl/>
        <w:wordWrap/>
        <w:autoSpaceDE/>
        <w:autoSpaceDN/>
        <w:spacing w:after="0" w:line="480" w:lineRule="atLeast"/>
        <w:ind w:firstLine="16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귀사의 손해사정업무 위임에 의거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Dt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Address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소재에서 발생한 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A902B0"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@B2Insured@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의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CausCatg2Nm@</w:t>
      </w:r>
      <w:r>
        <w:rPr>
          <w:rFonts w:ascii="굴림" w:eastAsia="굴림" w:hAnsi="굴림" w:cs="굴림" w:hint="eastAsia"/>
          <w:kern w:val="0"/>
          <w:sz w:val="24"/>
          <w:szCs w:val="24"/>
        </w:rPr>
        <w:t>사고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에 대한 사고조사를 실시하고 그 결과를 제출합니다.</w:t>
      </w:r>
    </w:p>
    <w:p w14:paraId="53977851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bookmarkStart w:id="0" w:name="_GoBack"/>
      <w:bookmarkEnd w:id="0"/>
    </w:p>
    <w:p w14:paraId="74EFA1ED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555FBD" wp14:editId="7BE97F7D">
            <wp:simplePos x="0" y="0"/>
            <wp:positionH relativeFrom="column">
              <wp:posOffset>2385914</wp:posOffset>
            </wp:positionH>
            <wp:positionV relativeFrom="paragraph">
              <wp:posOffset>15714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100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09"/>
        <w:gridCol w:w="5670"/>
      </w:tblGrid>
      <w:tr w:rsidR="001B7753" w:rsidRPr="002E06AF" w14:paraId="75F01E76" w14:textId="77777777" w:rsidTr="00072690">
        <w:trPr>
          <w:trHeight w:val="360"/>
        </w:trPr>
        <w:tc>
          <w:tcPr>
            <w:tcW w:w="1881" w:type="dxa"/>
            <w:vAlign w:val="center"/>
            <w:hideMark/>
          </w:tcPr>
          <w:p w14:paraId="2823ED8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09" w:type="dxa"/>
            <w:vAlign w:val="center"/>
            <w:hideMark/>
          </w:tcPr>
          <w:p w14:paraId="055BDADE" w14:textId="04B9B723" w:rsidR="001B7753" w:rsidRPr="002E06AF" w:rsidRDefault="00F1360B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360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670" w:type="dxa"/>
            <w:vAlign w:val="center"/>
            <w:hideMark/>
          </w:tcPr>
          <w:p w14:paraId="2FE81811" w14:textId="3E75CE2D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6C11C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6C11C7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1B7753" w:rsidRPr="002E06AF" w14:paraId="4FB5782D" w14:textId="77777777" w:rsidTr="00072690">
        <w:trPr>
          <w:trHeight w:val="420"/>
        </w:trPr>
        <w:tc>
          <w:tcPr>
            <w:tcW w:w="1881" w:type="dxa"/>
            <w:vAlign w:val="center"/>
            <w:hideMark/>
          </w:tcPr>
          <w:p w14:paraId="17CD905A" w14:textId="266112E3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  <w:r w:rsidR="003E5C11">
              <w:rPr>
                <w:rFonts w:ascii="굴림" w:eastAsia="굴림" w:hAnsi="굴림" w:cs="굴림"/>
                <w:kern w:val="0"/>
                <w:sz w:val="24"/>
                <w:szCs w:val="24"/>
              </w:rPr>
              <w:t>2565</w:t>
            </w:r>
          </w:p>
        </w:tc>
        <w:tc>
          <w:tcPr>
            <w:tcW w:w="8179" w:type="dxa"/>
            <w:gridSpan w:val="2"/>
            <w:vAlign w:val="center"/>
            <w:hideMark/>
          </w:tcPr>
          <w:p w14:paraId="3C66D2E5" w14:textId="0DD10C58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9960755" wp14:editId="51B0FB48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62560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753" w:rsidRPr="002E06AF" w14:paraId="30F547AC" w14:textId="77777777" w:rsidTr="00072690">
        <w:trPr>
          <w:trHeight w:val="420"/>
        </w:trPr>
        <w:tc>
          <w:tcPr>
            <w:tcW w:w="1881" w:type="dxa"/>
            <w:vAlign w:val="center"/>
            <w:hideMark/>
          </w:tcPr>
          <w:p w14:paraId="7FD0402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09" w:type="dxa"/>
            <w:vAlign w:val="center"/>
            <w:hideMark/>
          </w:tcPr>
          <w:p w14:paraId="7339B78F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670" w:type="dxa"/>
            <w:vAlign w:val="center"/>
            <w:hideMark/>
          </w:tcPr>
          <w:p w14:paraId="0843ED5A" w14:textId="36A23BF9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6C11C7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1B7753" w:rsidRPr="002E06AF" w14:paraId="1FF4EC3E" w14:textId="77777777" w:rsidTr="00072690">
        <w:trPr>
          <w:trHeight w:val="420"/>
        </w:trPr>
        <w:tc>
          <w:tcPr>
            <w:tcW w:w="1881" w:type="dxa"/>
            <w:vAlign w:val="center"/>
            <w:hideMark/>
          </w:tcPr>
          <w:p w14:paraId="4CCB713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79" w:type="dxa"/>
            <w:gridSpan w:val="2"/>
            <w:vAlign w:val="center"/>
            <w:hideMark/>
          </w:tcPr>
          <w:p w14:paraId="096FC568" w14:textId="4EC40782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038DDD8" wp14:editId="5FFF2D9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593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753" w:rsidRPr="002E06AF" w14:paraId="0B14F525" w14:textId="77777777" w:rsidTr="00072690">
        <w:trPr>
          <w:trHeight w:val="360"/>
        </w:trPr>
        <w:tc>
          <w:tcPr>
            <w:tcW w:w="1881" w:type="dxa"/>
            <w:vAlign w:val="center"/>
            <w:hideMark/>
          </w:tcPr>
          <w:p w14:paraId="1217C89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09" w:type="dxa"/>
            <w:vAlign w:val="center"/>
            <w:hideMark/>
          </w:tcPr>
          <w:p w14:paraId="3577EA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670" w:type="dxa"/>
            <w:vAlign w:val="center"/>
            <w:hideMark/>
          </w:tcPr>
          <w:p w14:paraId="546A3F8D" w14:textId="364FE99C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6C11C7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1B7753" w:rsidRPr="002E06AF" w14:paraId="1A12905E" w14:textId="77777777" w:rsidTr="00072690">
        <w:trPr>
          <w:trHeight w:val="360"/>
        </w:trPr>
        <w:tc>
          <w:tcPr>
            <w:tcW w:w="1881" w:type="dxa"/>
            <w:vAlign w:val="center"/>
            <w:hideMark/>
          </w:tcPr>
          <w:p w14:paraId="3E0D35A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79" w:type="dxa"/>
            <w:gridSpan w:val="2"/>
            <w:vAlign w:val="center"/>
            <w:hideMark/>
          </w:tcPr>
          <w:p w14:paraId="1BD01DC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55392769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CA9C90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890E76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907CA" wp14:editId="624CAE7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B7753" w:rsidRPr="002E06AF" w14:paraId="464A44EA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610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DC663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B7753" w:rsidRPr="002E06AF" w14:paraId="59D1B11F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57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C84E0A1" w14:textId="77777777" w:rsidR="001B7753" w:rsidRPr="002E06AF" w:rsidRDefault="001B7753" w:rsidP="001B7753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7F1099DB" w14:textId="77777777" w:rsidR="001B7753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2CEF702" w14:textId="77777777" w:rsidR="001B7753" w:rsidRPr="005B121B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295C3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1. 총 괄 표</w:t>
      </w:r>
    </w:p>
    <w:p w14:paraId="73C3391D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237301E7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제 </w:t>
      </w:r>
      <w:r w:rsidRPr="00E560E8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0E1CB1D8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7DDF6469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7E1C1224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15F0F4F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E560E8">
        <w:rPr>
          <w:rFonts w:ascii="굴림체" w:eastAsia="굴림체" w:hAnsi="굴림체" w:cs="굴림"/>
          <w:kern w:val="0"/>
          <w:sz w:val="22"/>
        </w:rPr>
        <w:t>@B2CtrtExpr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</w:p>
    <w:p w14:paraId="57F2E513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적물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1C4AE3F8" w14:textId="77777777" w:rsidR="001B7753" w:rsidRPr="003E41D1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사 고 일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00186150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사 고 장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소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4259E0B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차. 사 고 원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0D0F0EED" w14:textId="77777777" w:rsidR="001B7753" w:rsidRPr="002E06AF" w:rsidRDefault="001B7753" w:rsidP="001B7753">
      <w:pPr>
        <w:widowControl/>
        <w:wordWrap/>
        <w:autoSpaceDE/>
        <w:autoSpaceDN/>
        <w:spacing w:after="0" w:line="2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Cs w:val="20"/>
        </w:rPr>
        <w:t> </w:t>
      </w:r>
    </w:p>
    <w:p w14:paraId="15BC4290" w14:textId="77777777" w:rsidR="001B7753" w:rsidRPr="002E06AF" w:rsidRDefault="001B7753" w:rsidP="001B7753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【 총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괄 표 】</w:t>
      </w:r>
    </w:p>
    <w:p w14:paraId="72524515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단위: 원)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"/>
        <w:gridCol w:w="1301"/>
        <w:gridCol w:w="1696"/>
        <w:gridCol w:w="1555"/>
        <w:gridCol w:w="1302"/>
        <w:gridCol w:w="1359"/>
        <w:gridCol w:w="1582"/>
      </w:tblGrid>
      <w:tr w:rsidR="001B7753" w:rsidRPr="002E06AF" w14:paraId="38501C8E" w14:textId="77777777" w:rsidTr="00EA7167">
        <w:trPr>
          <w:trHeight w:val="690"/>
        </w:trPr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9312E5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  <w:p w14:paraId="4ECC89D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번호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7CFDD3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C6622A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입금액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54B554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06144A8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손 해 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7B27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잔존물/</w:t>
            </w:r>
          </w:p>
          <w:p w14:paraId="36A393E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순손해액</w:t>
            </w:r>
            <w:proofErr w:type="spellEnd"/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3C6CE31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지급보험금</w:t>
            </w:r>
          </w:p>
        </w:tc>
      </w:tr>
      <w:tr w:rsidR="001B7753" w:rsidRPr="002E06AF" w14:paraId="01ADB2F0" w14:textId="77777777" w:rsidTr="00EA7167">
        <w:trPr>
          <w:trHeight w:val="690"/>
        </w:trPr>
        <w:tc>
          <w:tcPr>
            <w:tcW w:w="781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46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symb@</w:t>
            </w:r>
          </w:p>
        </w:tc>
        <w:tc>
          <w:tcPr>
            <w:tcW w:w="1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FCC4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InsurObjDvs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D58B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0A3B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68C4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FB0D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6E3F30E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439B6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GivInsurAmt@</w:t>
            </w:r>
          </w:p>
        </w:tc>
      </w:tr>
      <w:tr w:rsidR="001B7753" w:rsidRPr="002E06AF" w14:paraId="03B96C22" w14:textId="77777777" w:rsidTr="00EA7167">
        <w:trPr>
          <w:trHeight w:val="690"/>
        </w:trPr>
        <w:tc>
          <w:tcPr>
            <w:tcW w:w="194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B63F9B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합    계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B313C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0A641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AE223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4693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3125EC0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BA79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GivInsurAmt@</w:t>
            </w:r>
          </w:p>
        </w:tc>
      </w:tr>
    </w:tbl>
    <w:p w14:paraId="7B75F5C4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776260DA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142A86C1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-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지급내역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다음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페이지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참조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-</w:t>
      </w:r>
    </w:p>
    <w:p w14:paraId="2F2C7626" w14:textId="72F9C859" w:rsidR="001B7753" w:rsidRDefault="001B775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62597D6C" w14:textId="77777777" w:rsidR="001B7753" w:rsidRPr="00C3741D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2D8ED9" w14:textId="225C38D8" w:rsidR="001B7753" w:rsidRPr="002E06AF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2"/>
      </w:tblGrid>
      <w:tr w:rsidR="001B7753" w:rsidRPr="002E06AF" w14:paraId="62EC1BF2" w14:textId="77777777" w:rsidTr="00384078">
        <w:trPr>
          <w:trHeight w:val="45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DE2E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지급보험금 관련사항</w:t>
            </w:r>
          </w:p>
          <w:p w14:paraId="7986FAC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ind w:left="420" w:right="60" w:hanging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5AA7">
              <w:rPr>
                <w:rFonts w:ascii="굴림체" w:eastAsia="굴림체" w:hAnsi="굴림체" w:cs="굴림"/>
                <w:kern w:val="0"/>
                <w:sz w:val="22"/>
              </w:rPr>
              <w:t>@B1GivInsurCalcBrdn@</w:t>
            </w:r>
          </w:p>
          <w:p w14:paraId="4A509BD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ind w:left="800" w:right="60" w:hanging="3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</w:p>
          <w:p w14:paraId="117722E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100" w:afterAutospacing="1" w:line="300" w:lineRule="atLeast"/>
              <w:ind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spell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보험금지급처</w:t>
            </w:r>
            <w:proofErr w:type="spell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 관련사항</w:t>
            </w:r>
          </w:p>
          <w:tbl>
            <w:tblPr>
              <w:tblW w:w="9315" w:type="dxa"/>
              <w:tblInd w:w="1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461"/>
              <w:gridCol w:w="1730"/>
              <w:gridCol w:w="1551"/>
              <w:gridCol w:w="1823"/>
              <w:gridCol w:w="1551"/>
            </w:tblGrid>
            <w:tr w:rsidR="001B7753" w:rsidRPr="002E06AF" w14:paraId="13F282EE" w14:textId="77777777" w:rsidTr="00EA7167">
              <w:trPr>
                <w:trHeight w:val="36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2282E0AB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예금주</w:t>
                  </w:r>
                </w:p>
              </w:tc>
              <w:tc>
                <w:tcPr>
                  <w:tcW w:w="94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11F1D76A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05E1C87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계좌번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41D33CBD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사업자번호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5FCE0682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b/>
                      <w:bCs/>
                      <w:color w:val="00008B"/>
                      <w:kern w:val="0"/>
                      <w:sz w:val="22"/>
                    </w:rPr>
                    <w:t>잔존보험금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7DDC9FFC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1B7753" w:rsidRPr="002E06AF" w14:paraId="004B0815" w14:textId="77777777" w:rsidTr="00EA7167">
              <w:trPr>
                <w:trHeight w:val="600"/>
              </w:trPr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95AC04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94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F5013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9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B3BE30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9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80A9A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14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F86086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b/>
                      <w:bCs/>
                      <w:color w:val="00008B"/>
                      <w:kern w:val="0"/>
                      <w:sz w:val="22"/>
                    </w:rPr>
                    <w:t>@B17GivObjInsurAmt@</w:t>
                  </w:r>
                </w:p>
              </w:tc>
              <w:tc>
                <w:tcPr>
                  <w:tcW w:w="183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9BE91F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33CA22A9" w14:textId="77777777" w:rsidR="001B7753" w:rsidRPr="002E06AF" w:rsidRDefault="001B7753" w:rsidP="001B7753">
            <w:pPr>
              <w:widowControl/>
              <w:wordWrap/>
              <w:autoSpaceDE/>
              <w:autoSpaceDN/>
              <w:spacing w:after="0" w:line="480" w:lineRule="auto"/>
              <w:ind w:left="100"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Cs w:val="20"/>
              </w:rPr>
              <w:t> </w:t>
            </w:r>
          </w:p>
          <w:p w14:paraId="6CA0811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ind w:left="30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질권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6485251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ind w:left="1620" w:hanging="15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위임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</w:tc>
      </w:tr>
    </w:tbl>
    <w:p w14:paraId="16F90F26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6BC6DE6C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74FC939" w14:textId="6AD6CF19" w:rsidR="00384078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* </w:t>
      </w:r>
      <w:proofErr w:type="spellStart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총괄표란에</w:t>
      </w:r>
      <w:proofErr w:type="spellEnd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회사의 직인이 없는 것은 무효임. (인)</w:t>
      </w:r>
    </w:p>
    <w:p w14:paraId="5B50D938" w14:textId="69ADD61A" w:rsidR="0074528F" w:rsidRDefault="00384078" w:rsidP="0038407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DBAA1E3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1BE14FD8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2DC0C4CC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2. 보험계약사항</w:t>
      </w:r>
    </w:p>
    <w:p w14:paraId="574A89D8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61970519" w14:textId="77777777" w:rsidR="00384078" w:rsidRPr="002E06AF" w:rsidRDefault="00384078" w:rsidP="00384078">
      <w:pPr>
        <w:widowControl/>
        <w:wordWrap/>
        <w:autoSpaceDE/>
        <w:autoSpaceDN/>
        <w:spacing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79AB83EB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호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Pr="00AB2FCA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3F0C788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07237B4F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773E4370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2AAE134E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7327554D" w14:textId="77777777" w:rsidR="00384078" w:rsidRPr="002E06AF" w:rsidRDefault="00384078" w:rsidP="00384078">
      <w:pPr>
        <w:widowControl/>
        <w:wordWrap/>
        <w:autoSpaceDE/>
        <w:autoSpaceDN/>
        <w:spacing w:before="60" w:after="60" w:line="28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목적물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금액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</w:p>
    <w:p w14:paraId="47004D21" w14:textId="77777777" w:rsidR="00384078" w:rsidRPr="002E06AF" w:rsidRDefault="00384078" w:rsidP="00384078">
      <w:pPr>
        <w:widowControl/>
        <w:wordWrap/>
        <w:autoSpaceDE/>
        <w:autoSpaceDN/>
        <w:spacing w:before="60" w:after="0" w:line="320" w:lineRule="atLeast"/>
        <w:ind w:right="120" w:firstLine="14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단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원)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1774"/>
        <w:gridCol w:w="3538"/>
        <w:gridCol w:w="2580"/>
      </w:tblGrid>
      <w:tr w:rsidR="00384078" w:rsidRPr="002E06AF" w14:paraId="2EACCE93" w14:textId="77777777" w:rsidTr="00EA7167">
        <w:trPr>
          <w:trHeight w:val="5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19BC307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번호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F95CDC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3104AE1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계약내용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1B97EEB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보험가입금액</w:t>
            </w:r>
          </w:p>
        </w:tc>
      </w:tr>
      <w:tr w:rsidR="00384078" w:rsidRPr="002E06AF" w14:paraId="20C03EC9" w14:textId="77777777" w:rsidTr="00EA7167">
        <w:trPr>
          <w:trHeight w:val="870"/>
        </w:trPr>
        <w:tc>
          <w:tcPr>
            <w:tcW w:w="1333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DA1D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Symb@</w:t>
            </w:r>
          </w:p>
        </w:tc>
        <w:tc>
          <w:tcPr>
            <w:tcW w:w="17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7C3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InsurObjDvs@</w:t>
            </w:r>
          </w:p>
        </w:tc>
        <w:tc>
          <w:tcPr>
            <w:tcW w:w="364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5D3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EvatRsltStrt@</w:t>
            </w:r>
          </w:p>
        </w:tc>
        <w:tc>
          <w:tcPr>
            <w:tcW w:w="24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EA2A5D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InsurRegsAmt@</w:t>
            </w:r>
          </w:p>
        </w:tc>
      </w:tr>
      <w:tr w:rsidR="00384078" w:rsidRPr="002E06AF" w14:paraId="4F49277C" w14:textId="77777777" w:rsidTr="00EA7167">
        <w:trPr>
          <w:trHeight w:val="510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A35622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합      계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D03A12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kern w:val="0"/>
                <w:sz w:val="22"/>
              </w:rPr>
              <w:t>@db3ObjInsurRegsAmt@</w:t>
            </w:r>
          </w:p>
        </w:tc>
      </w:tr>
    </w:tbl>
    <w:p w14:paraId="447C983D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left="2140" w:hanging="1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특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약 사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항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7AE92DFB" w14:textId="2AF89F28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</w:t>
      </w:r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배서,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질권사항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01A30901" w14:textId="0D19268F" w:rsidR="004B5939" w:rsidRPr="00384078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b/>
          <w:bCs/>
          <w:kern w:val="0"/>
          <w:sz w:val="22"/>
        </w:rPr>
        <w:t>차</w:t>
      </w: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. </w:t>
      </w:r>
      <w:proofErr w:type="spellStart"/>
      <w:proofErr w:type="gramStart"/>
      <w:r>
        <w:rPr>
          <w:rFonts w:ascii="굴림체" w:eastAsia="굴림체" w:hAnsi="굴림체" w:cs="굴림" w:hint="eastAsia"/>
          <w:b/>
          <w:bCs/>
          <w:kern w:val="0"/>
          <w:sz w:val="22"/>
        </w:rPr>
        <w:t>타보험계약사항</w:t>
      </w:r>
      <w:proofErr w:type="spellEnd"/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  <w:r w:rsidRPr="00384078">
        <w:rPr>
          <w:rFonts w:ascii="굴림체" w:eastAsia="굴림체" w:hAnsi="굴림체" w:cs="굴림" w:hint="eastAsia"/>
          <w:bCs/>
          <w:kern w:val="0"/>
          <w:sz w:val="22"/>
        </w:rPr>
        <w:t>:</w:t>
      </w:r>
      <w:proofErr w:type="gramEnd"/>
      <w:r w:rsidR="0074528F" w:rsidRPr="007C068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D8314A" w:rsidRPr="0028324B" w14:paraId="5D17B744" w14:textId="77777777" w:rsidTr="00F1438D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CE8161E" w14:textId="7932763A" w:rsidR="00D8314A" w:rsidRPr="00830220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사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A551F2" w14:textId="3976F688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종목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17456A9D" w14:textId="785166E4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계약일자</w:t>
            </w:r>
          </w:p>
        </w:tc>
      </w:tr>
      <w:tr w:rsidR="00D8314A" w:rsidRPr="0028324B" w14:paraId="7B7746B2" w14:textId="77777777" w:rsidTr="00F1438D">
        <w:trPr>
          <w:trHeight w:val="510"/>
        </w:trPr>
        <w:tc>
          <w:tcPr>
            <w:tcW w:w="2693" w:type="dxa"/>
            <w:vAlign w:val="center"/>
          </w:tcPr>
          <w:p w14:paraId="7FD84867" w14:textId="263B0A6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275E850A" w14:textId="4542223B" w:rsidR="00D8314A" w:rsidRPr="00546ED6" w:rsidRDefault="001863A7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7022A094" w14:textId="7777777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47B6EE74" w14:textId="77777777" w:rsidR="00D8314A" w:rsidRDefault="00D8314A" w:rsidP="00DF1BFD">
      <w:pPr>
        <w:widowControl/>
        <w:wordWrap/>
        <w:autoSpaceDE/>
        <w:autoSpaceDN/>
        <w:spacing w:after="160" w:line="240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18E8FB6B" w14:textId="2750E63F" w:rsidR="00384078" w:rsidRPr="00D8314A" w:rsidRDefault="00FD0F46" w:rsidP="00384078">
      <w:pPr>
        <w:widowControl/>
        <w:wordWrap/>
        <w:autoSpaceDE/>
        <w:autoSpaceDN/>
        <w:spacing w:after="160" w:line="259" w:lineRule="auto"/>
        <w:ind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카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>.</w:t>
      </w:r>
      <w:r w:rsidR="00384078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과거사고사항 </w:t>
      </w:r>
      <w:r w:rsidR="00384078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384078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061E1DF" w:rsidR="0074528F" w:rsidRPr="005B121B" w:rsidRDefault="00FD0F46" w:rsidP="00384078">
      <w:pPr>
        <w:pStyle w:val="a7"/>
        <w:widowControl/>
        <w:wordWrap/>
        <w:autoSpaceDE/>
        <w:autoSpaceDN/>
        <w:spacing w:after="160" w:line="259" w:lineRule="auto"/>
        <w:ind w:leftChars="0" w:left="0"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</w:t>
      </w:r>
      <w:r w:rsidR="0074528F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F19D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FA40DC0" w14:textId="77777777" w:rsidR="00705845" w:rsidRPr="002E06AF" w:rsidRDefault="00705845" w:rsidP="00705845">
      <w:pPr>
        <w:widowControl/>
        <w:wordWrap/>
        <w:autoSpaceDE/>
        <w:autoSpaceDN/>
        <w:spacing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B0622F" w14:textId="77777777" w:rsidR="00705845" w:rsidRPr="002E06AF" w:rsidRDefault="00705845" w:rsidP="00705845">
      <w:pPr>
        <w:widowControl/>
        <w:wordWrap/>
        <w:autoSpaceDE/>
        <w:autoSpaceDN/>
        <w:spacing w:before="105"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0B359F9" w14:textId="77777777" w:rsidR="00705845" w:rsidRPr="002E06AF" w:rsidRDefault="00705845" w:rsidP="00705845">
      <w:pPr>
        <w:widowControl/>
        <w:wordWrap/>
        <w:autoSpaceDE/>
        <w:autoSpaceDN/>
        <w:spacing w:before="105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3. 일반사항</w:t>
      </w:r>
    </w:p>
    <w:p w14:paraId="2B8F8870" w14:textId="77777777" w:rsidR="00705845" w:rsidRPr="002E06AF" w:rsidRDefault="00705845" w:rsidP="00705845">
      <w:pPr>
        <w:widowControl/>
        <w:wordWrap/>
        <w:autoSpaceDE/>
        <w:autoSpaceDN/>
        <w:spacing w:before="240" w:after="60" w:line="48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가. 피보험자 개요</w:t>
      </w:r>
    </w:p>
    <w:tbl>
      <w:tblPr>
        <w:tblW w:w="9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8446"/>
      </w:tblGrid>
      <w:tr w:rsidR="00705845" w:rsidRPr="002E06AF" w14:paraId="47B6BAB6" w14:textId="77777777" w:rsidTr="004D441E">
        <w:trPr>
          <w:trHeight w:val="5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3C720894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주</w:t>
            </w:r>
          </w:p>
        </w:tc>
        <w:tc>
          <w:tcPr>
            <w:tcW w:w="82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BFF21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812">
              <w:rPr>
                <w:rFonts w:ascii="굴림" w:eastAsia="굴림" w:hAnsi="굴림" w:cs="굴림"/>
                <w:kern w:val="0"/>
                <w:sz w:val="22"/>
              </w:rPr>
              <w:t>@B2Insured@</w:t>
            </w:r>
            <w:r w:rsidRPr="00F8281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(대표:</w:t>
            </w:r>
            <w:r>
              <w:t xml:space="preserve"> </w:t>
            </w:r>
            <w:r w:rsidRPr="00F82812">
              <w:rPr>
                <w:rFonts w:ascii="굴림" w:eastAsia="굴림" w:hAnsi="굴림" w:cs="굴림"/>
                <w:kern w:val="0"/>
                <w:sz w:val="22"/>
              </w:rPr>
              <w:t>@B2IsrdRpstNm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)</w:t>
            </w:r>
          </w:p>
        </w:tc>
      </w:tr>
      <w:tr w:rsidR="00705845" w:rsidRPr="002E06AF" w14:paraId="15507650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825C30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소재지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B8383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Address@</w:t>
            </w:r>
          </w:p>
        </w:tc>
      </w:tr>
      <w:tr w:rsidR="00705845" w:rsidRPr="002E06AF" w14:paraId="69D1A161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AD78BB1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업종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A16DAB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Bsns@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/ </w:t>
            </w:r>
            <w:r w:rsidRPr="00D93ABE">
              <w:rPr>
                <w:rFonts w:ascii="굴림" w:eastAsia="굴림" w:hAnsi="굴림" w:cs="굴림"/>
                <w:kern w:val="0"/>
                <w:sz w:val="22"/>
              </w:rPr>
              <w:t>@B2IsrdMjrPrdt@</w:t>
            </w:r>
          </w:p>
        </w:tc>
      </w:tr>
      <w:tr w:rsidR="00705845" w:rsidRPr="002E06AF" w14:paraId="20365452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A28EC9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축년월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093B5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7B6A">
              <w:rPr>
                <w:rFonts w:ascii="굴림" w:eastAsia="굴림" w:hAnsi="굴림" w:cs="굴림"/>
                <w:kern w:val="0"/>
                <w:sz w:val="22"/>
              </w:rPr>
              <w:t>@B2IsrdOpenDt@</w:t>
            </w:r>
          </w:p>
        </w:tc>
      </w:tr>
      <w:tr w:rsidR="00705845" w:rsidRPr="002E06AF" w14:paraId="060FBCE6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F4D8DD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가족수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47C9A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62411">
              <w:rPr>
                <w:rFonts w:ascii="굴림" w:eastAsia="굴림" w:hAnsi="굴림" w:cs="굴림"/>
                <w:kern w:val="0"/>
                <w:sz w:val="22"/>
              </w:rPr>
              <w:t>@B2IsrdEmpCnt@</w:t>
            </w:r>
          </w:p>
        </w:tc>
      </w:tr>
      <w:tr w:rsidR="00705845" w:rsidRPr="002E06AF" w14:paraId="265E793E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4CE83FF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매출액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A8935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2E2">
              <w:rPr>
                <w:rFonts w:ascii="굴림" w:eastAsia="굴림" w:hAnsi="굴림" w:cs="굴림"/>
                <w:kern w:val="0"/>
                <w:sz w:val="22"/>
              </w:rPr>
              <w:t>@B2MonSell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 연간</w:t>
            </w:r>
          </w:p>
        </w:tc>
      </w:tr>
      <w:tr w:rsidR="00705845" w:rsidRPr="002E06AF" w14:paraId="3C81B163" w14:textId="77777777" w:rsidTr="004D441E">
        <w:trPr>
          <w:trHeight w:val="14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15E01D7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구조</w:t>
            </w:r>
          </w:p>
          <w:p w14:paraId="5E793F1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및면적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79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20"/>
              <w:gridCol w:w="1660"/>
              <w:gridCol w:w="1920"/>
              <w:gridCol w:w="2640"/>
            </w:tblGrid>
            <w:tr w:rsidR="00705845" w:rsidRPr="002E06AF" w14:paraId="595A7B96" w14:textId="77777777" w:rsidTr="004D441E">
              <w:trPr>
                <w:trHeight w:val="405"/>
              </w:trPr>
              <w:tc>
                <w:tcPr>
                  <w:tcW w:w="169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C753E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물구조</w:t>
                  </w:r>
                </w:p>
              </w:tc>
              <w:tc>
                <w:tcPr>
                  <w:tcW w:w="114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8E102BF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층  수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B3344E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총면적(㎡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8E76B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축년월</w:t>
                  </w:r>
                  <w:proofErr w:type="spellEnd"/>
                </w:p>
              </w:tc>
              <w:tc>
                <w:tcPr>
                  <w:tcW w:w="291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0109359D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비    고</w:t>
                  </w:r>
                </w:p>
              </w:tc>
            </w:tr>
            <w:tr w:rsidR="00705845" w:rsidRPr="002E06AF" w14:paraId="5BDAB9BE" w14:textId="77777777" w:rsidTr="004D441E">
              <w:trPr>
                <w:trHeight w:val="720"/>
              </w:trPr>
              <w:tc>
                <w:tcPr>
                  <w:tcW w:w="169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F440221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spacing w:val="-20"/>
                      <w:kern w:val="0"/>
                      <w:sz w:val="22"/>
                    </w:rPr>
                    <w:t>@B4ObjStrt_12@</w:t>
                  </w:r>
                </w:p>
              </w:tc>
              <w:tc>
                <w:tcPr>
                  <w:tcW w:w="114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12B315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6D19A6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4ObjArea_12@</w:t>
                  </w:r>
                </w:p>
              </w:tc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7DDA3B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4"/>
                      <w:szCs w:val="24"/>
                    </w:rPr>
                    <w:t>@B4ObjBuyDt_12@</w:t>
                  </w:r>
                </w:p>
              </w:tc>
              <w:tc>
                <w:tcPr>
                  <w:tcW w:w="29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29FCF8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바탕체" w:eastAsia="굴림체" w:hAnsi="굴림체" w:cs="굴림"/>
                      <w:kern w:val="0"/>
                      <w:sz w:val="24"/>
                      <w:szCs w:val="24"/>
                    </w:rPr>
                    <w:t>@B4ObjInsurRegsFg_12@</w:t>
                  </w:r>
                </w:p>
              </w:tc>
            </w:tr>
          </w:tbl>
          <w:p w14:paraId="71148D6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05845" w:rsidRPr="002E06AF" w14:paraId="415F666E" w14:textId="77777777" w:rsidTr="004D441E">
        <w:trPr>
          <w:trHeight w:val="607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67EFE4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기타사항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EB9EB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460" w:lineRule="atLeast"/>
              <w:ind w:left="160" w:hanging="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Rmk@</w:t>
            </w:r>
          </w:p>
        </w:tc>
      </w:tr>
    </w:tbl>
    <w:p w14:paraId="03E95FAF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0BEB52B" w14:textId="7C9481D7" w:rsidR="0074528F" w:rsidRDefault="0074528F" w:rsidP="00705845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A73D7EA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2F016E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B568F22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2BDF1B3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목적물 개요</w:t>
      </w:r>
    </w:p>
    <w:p w14:paraId="7BEE6506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소    재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5F72E2">
        <w:rPr>
          <w:rFonts w:ascii="굴림" w:eastAsia="굴림" w:hAnsi="굴림" w:cs="굴림"/>
          <w:kern w:val="0"/>
          <w:sz w:val="22"/>
        </w:rPr>
        <w:t>@B2IsrdAddress@</w:t>
      </w:r>
    </w:p>
    <w:p w14:paraId="03A680E8" w14:textId="77777777" w:rsidR="00705845" w:rsidRPr="002E06AF" w:rsidRDefault="00705845" w:rsidP="00705845">
      <w:pPr>
        <w:widowControl/>
        <w:wordWrap/>
        <w:autoSpaceDE/>
        <w:autoSpaceDN/>
        <w:spacing w:after="0" w:line="48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2) 목 적 물 현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황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 </w:t>
      </w:r>
    </w:p>
    <w:tbl>
      <w:tblPr>
        <w:tblW w:w="9300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0"/>
        <w:gridCol w:w="5760"/>
        <w:gridCol w:w="1770"/>
      </w:tblGrid>
      <w:tr w:rsidR="00705845" w:rsidRPr="002E06AF" w14:paraId="2E4E4136" w14:textId="77777777" w:rsidTr="004D441E">
        <w:trPr>
          <w:trHeight w:val="57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5AC032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목적물(부호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018B7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현             황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7D512D92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비 고</w:t>
            </w:r>
          </w:p>
        </w:tc>
      </w:tr>
      <w:tr w:rsidR="00705845" w:rsidRPr="002E06AF" w14:paraId="4FD7B6B4" w14:textId="77777777" w:rsidTr="004D441E">
        <w:trPr>
          <w:trHeight w:val="1143"/>
        </w:trPr>
        <w:tc>
          <w:tcPr>
            <w:tcW w:w="17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8822C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2C16856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7F1A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ind w:left="360" w:right="14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6CF0AA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1C05E858" w14:textId="77777777" w:rsidR="00705845" w:rsidRPr="002E06AF" w:rsidRDefault="00705845" w:rsidP="00705845">
      <w:pPr>
        <w:widowControl/>
        <w:wordWrap/>
        <w:autoSpaceDE/>
        <w:autoSpaceDN/>
        <w:spacing w:after="100" w:afterAutospacing="1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AF309E" w14:textId="77777777" w:rsidR="00705845" w:rsidRPr="002E06AF" w:rsidRDefault="00705845" w:rsidP="00705845">
      <w:pPr>
        <w:widowControl/>
        <w:wordWrap/>
        <w:autoSpaceDE/>
        <w:autoSpaceDN/>
        <w:spacing w:before="100" w:beforeAutospacing="1" w:after="100" w:afterAutospacing="1" w:line="240" w:lineRule="atLeast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다. 건물현황 및 개요</w:t>
      </w:r>
    </w:p>
    <w:p w14:paraId="7ED1CFB4" w14:textId="6B89372B" w:rsidR="0074528F" w:rsidRPr="00705845" w:rsidRDefault="0074528F" w:rsidP="00705845">
      <w:pPr>
        <w:spacing w:after="160" w:line="259" w:lineRule="auto"/>
        <w:ind w:left="66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4E2857D4" w14:textId="77777777" w:rsidTr="008775B5">
        <w:trPr>
          <w:trHeight w:val="5521"/>
        </w:trPr>
        <w:tc>
          <w:tcPr>
            <w:tcW w:w="9912" w:type="dxa"/>
            <w:vAlign w:val="center"/>
          </w:tcPr>
          <w:p w14:paraId="521A1870" w14:textId="77E9EF25" w:rsidR="0074528F" w:rsidRPr="00F24C1A" w:rsidRDefault="00AA1EF3" w:rsidP="00C14306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054BD1" w:rsidRPr="005B121B" w14:paraId="259CDFF2" w14:textId="77777777" w:rsidTr="008775B5">
        <w:trPr>
          <w:trHeight w:val="68"/>
        </w:trPr>
        <w:tc>
          <w:tcPr>
            <w:tcW w:w="9912" w:type="dxa"/>
            <w:vAlign w:val="center"/>
          </w:tcPr>
          <w:p w14:paraId="7416B14E" w14:textId="34EC43CF" w:rsidR="00054BD1" w:rsidRPr="00F24C1A" w:rsidRDefault="00807883" w:rsidP="00FD7A19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478190DB" w:rsidR="0074528F" w:rsidRDefault="0074528F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3010"/>
        <w:gridCol w:w="3327"/>
      </w:tblGrid>
      <w:tr w:rsidR="008775B5" w:rsidRPr="005B121B" w14:paraId="4BCE411B" w14:textId="77777777" w:rsidTr="00295DEF">
        <w:trPr>
          <w:trHeight w:val="2451"/>
        </w:trPr>
        <w:tc>
          <w:tcPr>
            <w:tcW w:w="3423" w:type="dxa"/>
            <w:vAlign w:val="center"/>
          </w:tcPr>
          <w:p w14:paraId="7E49CEC9" w14:textId="103D90EC" w:rsidR="008775B5" w:rsidRPr="000963D8" w:rsidRDefault="000963D8" w:rsidP="00446E7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lastRenderedPageBreak/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708EF42C" w14:textId="71D59765" w:rsidR="008775B5" w:rsidRPr="00CC7714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373A1F44" w14:textId="45C28303" w:rsidR="008775B5" w:rsidRPr="005B121B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8775B5" w:rsidRPr="005B121B" w14:paraId="3788E2ED" w14:textId="77777777" w:rsidTr="00295DEF">
        <w:trPr>
          <w:trHeight w:val="337"/>
        </w:trPr>
        <w:tc>
          <w:tcPr>
            <w:tcW w:w="3423" w:type="dxa"/>
          </w:tcPr>
          <w:p w14:paraId="42A474A3" w14:textId="02D0A621" w:rsidR="008775B5" w:rsidRPr="000963D8" w:rsidRDefault="000963D8" w:rsidP="000963D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</w:tcPr>
          <w:p w14:paraId="3A1B6429" w14:textId="1CA13D5E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</w:tcPr>
          <w:p w14:paraId="47DE55A8" w14:textId="7F572901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</w:tr>
    </w:tbl>
    <w:p w14:paraId="342D3D9A" w14:textId="77777777" w:rsidR="008775B5" w:rsidRPr="00DB281E" w:rsidRDefault="008775B5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9F746C" w:rsidRDefault="0074528F" w:rsidP="0074528F">
      <w:pPr>
        <w:ind w:left="229"/>
        <w:rPr>
          <w:rFonts w:ascii="굴림체" w:eastAsia="굴림체" w:hAnsi="굴림체"/>
          <w:b/>
          <w:color w:val="000000" w:themeColor="text1"/>
          <w:sz w:val="22"/>
        </w:rPr>
      </w:pPr>
      <w:r w:rsidRPr="009F746C">
        <w:rPr>
          <w:rFonts w:ascii="굴림체" w:eastAsia="굴림체" w:hAnsi="굴림체" w:hint="eastAsia"/>
          <w:b/>
          <w:color w:val="000000" w:themeColor="text1"/>
          <w:sz w:val="22"/>
        </w:rPr>
        <w:t>&lt;건물범례&gt;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682"/>
        <w:gridCol w:w="1031"/>
        <w:gridCol w:w="1233"/>
        <w:gridCol w:w="1421"/>
        <w:gridCol w:w="1248"/>
        <w:gridCol w:w="1942"/>
      </w:tblGrid>
      <w:tr w:rsidR="001B1327" w:rsidRPr="002E06AF" w14:paraId="7FAF267A" w14:textId="77777777" w:rsidTr="004D441E">
        <w:trPr>
          <w:trHeight w:val="37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E07830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부호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13A3C4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 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226FACF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</w:t>
            </w:r>
            <w:r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조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C70A59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면적(㎡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88CD218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신축년도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D64A674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20"/>
                <w:kern w:val="0"/>
                <w:sz w:val="24"/>
                <w:szCs w:val="24"/>
              </w:rPr>
              <w:t>방화구획여부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495291C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1B1327" w:rsidRPr="002E06AF" w14:paraId="329976B1" w14:textId="77777777" w:rsidTr="004D441E">
        <w:trPr>
          <w:trHeight w:val="238"/>
        </w:trPr>
        <w:tc>
          <w:tcPr>
            <w:tcW w:w="76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64167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00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BE04A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2644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BC4800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0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6FBFAB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18CF0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CAF319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00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CB85C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048358D4" w14:textId="44B7E621" w:rsidR="00C3741D" w:rsidRDefault="00C3741D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044A65" w14:textId="77777777" w:rsidR="00C3741D" w:rsidRDefault="00C3741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2745A46" w14:textId="77777777" w:rsidR="00911470" w:rsidRPr="005B121B" w:rsidRDefault="00911470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0450" w14:textId="77777777" w:rsidR="008D7173" w:rsidRDefault="008D7173" w:rsidP="00F847E8">
      <w:pPr>
        <w:spacing w:after="0" w:line="240" w:lineRule="auto"/>
      </w:pPr>
      <w:r>
        <w:separator/>
      </w:r>
    </w:p>
  </w:endnote>
  <w:endnote w:type="continuationSeparator" w:id="0">
    <w:p w14:paraId="39D279F1" w14:textId="77777777" w:rsidR="008D7173" w:rsidRDefault="008D717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1D6A" w14:textId="77777777" w:rsidR="008D7173" w:rsidRDefault="008D7173" w:rsidP="00F847E8">
      <w:pPr>
        <w:spacing w:after="0" w:line="240" w:lineRule="auto"/>
      </w:pPr>
      <w:r>
        <w:separator/>
      </w:r>
    </w:p>
  </w:footnote>
  <w:footnote w:type="continuationSeparator" w:id="0">
    <w:p w14:paraId="4DEBF26D" w14:textId="77777777" w:rsidR="008D7173" w:rsidRDefault="008D717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72690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690"/>
    <w:rsid w:val="00072F43"/>
    <w:rsid w:val="00082907"/>
    <w:rsid w:val="00085F81"/>
    <w:rsid w:val="000905CD"/>
    <w:rsid w:val="00094C0A"/>
    <w:rsid w:val="000963D8"/>
    <w:rsid w:val="00096925"/>
    <w:rsid w:val="000A464F"/>
    <w:rsid w:val="000A74F9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309E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5946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00047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E5C11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79AA"/>
    <w:rsid w:val="00484684"/>
    <w:rsid w:val="00485D94"/>
    <w:rsid w:val="0049272C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1623"/>
    <w:rsid w:val="006B6729"/>
    <w:rsid w:val="006C11C7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B1C9E"/>
    <w:rsid w:val="008D3B7B"/>
    <w:rsid w:val="008D63B6"/>
    <w:rsid w:val="008D7173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2831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52E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AF7726"/>
    <w:rsid w:val="00B01E9E"/>
    <w:rsid w:val="00B16B43"/>
    <w:rsid w:val="00B26028"/>
    <w:rsid w:val="00B41EC7"/>
    <w:rsid w:val="00B42924"/>
    <w:rsid w:val="00B466AB"/>
    <w:rsid w:val="00B62A08"/>
    <w:rsid w:val="00B62E07"/>
    <w:rsid w:val="00B66629"/>
    <w:rsid w:val="00B7122F"/>
    <w:rsid w:val="00B71C06"/>
    <w:rsid w:val="00B736CE"/>
    <w:rsid w:val="00B73C4B"/>
    <w:rsid w:val="00B75163"/>
    <w:rsid w:val="00B754D1"/>
    <w:rsid w:val="00B7732D"/>
    <w:rsid w:val="00B805C0"/>
    <w:rsid w:val="00B85B0F"/>
    <w:rsid w:val="00B85B24"/>
    <w:rsid w:val="00B86656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3741D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F1BFD"/>
    <w:rsid w:val="00DF6F76"/>
    <w:rsid w:val="00E06E18"/>
    <w:rsid w:val="00E274D9"/>
    <w:rsid w:val="00E41F66"/>
    <w:rsid w:val="00E420D4"/>
    <w:rsid w:val="00E50579"/>
    <w:rsid w:val="00E51FC5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360B"/>
    <w:rsid w:val="00F1438D"/>
    <w:rsid w:val="00F24C1A"/>
    <w:rsid w:val="00F32542"/>
    <w:rsid w:val="00F33B0B"/>
    <w:rsid w:val="00F425C0"/>
    <w:rsid w:val="00F434F7"/>
    <w:rsid w:val="00F45DAF"/>
    <w:rsid w:val="00F51FC3"/>
    <w:rsid w:val="00F553B5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1BDD-B5B4-4DAC-AE3C-B13F237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8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338</cp:revision>
  <dcterms:created xsi:type="dcterms:W3CDTF">2021-02-09T02:27:00Z</dcterms:created>
  <dcterms:modified xsi:type="dcterms:W3CDTF">2022-05-24T02:42:00Z</dcterms:modified>
</cp:coreProperties>
</file>